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49C9FD2" w:rsidR="00D54E12" w:rsidRPr="00390AEE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90AEE">
        <w:rPr>
          <w:b/>
          <w:sz w:val="24"/>
          <w:lang w:val="fr-FR"/>
        </w:rPr>
        <w:t>Source:</w:t>
      </w:r>
      <w:r w:rsidRPr="00390AEE">
        <w:rPr>
          <w:b/>
          <w:sz w:val="24"/>
          <w:lang w:val="fr-FR"/>
        </w:rPr>
        <w:tab/>
        <w:t xml:space="preserve">SA4 </w:t>
      </w:r>
      <w:r w:rsidR="00390AEE" w:rsidRPr="00390AEE">
        <w:rPr>
          <w:b/>
          <w:sz w:val="24"/>
          <w:lang w:val="fr-FR"/>
        </w:rPr>
        <w:t xml:space="preserve">MBS SWG </w:t>
      </w:r>
      <w:r w:rsidRPr="00390AE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E57F6D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92AAD">
        <w:rPr>
          <w:b/>
          <w:sz w:val="24"/>
        </w:rPr>
        <w:t>MBS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28EDB63" w14:textId="77777777" w:rsidR="000D25CD" w:rsidRPr="002B195D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390AEE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0EDF6CA" w14:textId="5292A617" w:rsidR="000D25CD" w:rsidRPr="00390AEE" w:rsidRDefault="000D25CD" w:rsidP="00390AEE">
      <w:pPr>
        <w:pStyle w:val="ListParagraph"/>
        <w:rPr>
          <w:rFonts w:eastAsia="Batang" w:cs="Arial"/>
          <w:sz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5533ECF5" w:rsidR="000D25CD" w:rsidRPr="00BC207D" w:rsidRDefault="00BC20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C207D">
              <w:rPr>
                <w:rFonts w:cs="Arial"/>
                <w:color w:val="000000"/>
                <w:sz w:val="20"/>
              </w:rPr>
              <w:t>LS (SVTA) 1459</w:t>
            </w: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2CA6157A" w:rsidR="000D25CD" w:rsidRPr="00B05B7A" w:rsidRDefault="00273CB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6EEE">
              <w:rPr>
                <w:rFonts w:cs="Arial"/>
                <w:bCs/>
                <w:color w:val="FF0000"/>
                <w:sz w:val="20"/>
              </w:rPr>
              <w:t>26.517 (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>5MBP3</w:t>
            </w:r>
            <w:r w:rsidRPr="00FB6EEE">
              <w:rPr>
                <w:rFonts w:cs="Arial"/>
                <w:bCs/>
                <w:color w:val="FF0000"/>
                <w:sz w:val="20"/>
              </w:rPr>
              <w:t>)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0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90D20" w:rsidRPr="00FB6EEE">
              <w:rPr>
                <w:rFonts w:cs="Arial"/>
                <w:bCs/>
                <w:color w:val="FF0000"/>
                <w:sz w:val="20"/>
              </w:rPr>
              <w:t>&amp;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1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7819E0" w14:textId="116ACABD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B05B7A">
              <w:rPr>
                <w:rFonts w:cs="Arial"/>
                <w:bCs/>
                <w:color w:val="FF0000"/>
                <w:sz w:val="20"/>
              </w:rPr>
              <w:t>5GMS_Pro_Ph2: 1223</w:t>
            </w:r>
            <w:r w:rsidR="00287704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287704" w:rsidRPr="00B05B7A">
              <w:rPr>
                <w:rFonts w:cs="Arial"/>
                <w:bCs/>
                <w:color w:val="FF0000"/>
                <w:sz w:val="20"/>
                <w:highlight w:val="green"/>
              </w:rPr>
              <w:t>1461a</w:t>
            </w:r>
            <w:r w:rsidRPr="00B05B7A">
              <w:rPr>
                <w:rFonts w:cs="Arial"/>
                <w:bCs/>
                <w:color w:val="FF0000"/>
                <w:sz w:val="20"/>
              </w:rPr>
              <w:t>, 1224-&gt;1285</w:t>
            </w:r>
            <w:r w:rsidR="00B05B7A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B05B7A" w:rsidRPr="00B05B7A">
              <w:rPr>
                <w:rFonts w:cs="Arial"/>
                <w:bCs/>
                <w:color w:val="FF0000"/>
                <w:sz w:val="20"/>
                <w:highlight w:val="green"/>
              </w:rPr>
              <w:t>1462a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57DD10D" w14:textId="65E70470" w:rsidR="00CD023F" w:rsidRPr="00673EE1" w:rsidRDefault="00CD023F" w:rsidP="00CD023F">
            <w:pPr>
              <w:rPr>
                <w:rFonts w:cs="Arial"/>
                <w:b/>
                <w:color w:val="FF0000"/>
                <w:sz w:val="20"/>
              </w:rPr>
            </w:pPr>
            <w:r w:rsidRPr="00673EE1">
              <w:rPr>
                <w:rFonts w:cs="Arial"/>
                <w:b/>
                <w:color w:val="FF0000"/>
                <w:sz w:val="20"/>
              </w:rPr>
              <w:t xml:space="preserve">[AMD_PRO-MED, 5G_RTP_Ph2] </w:t>
            </w:r>
          </w:p>
          <w:p w14:paraId="085E7B55" w14:textId="58FEEBC1" w:rsidR="00CD023F" w:rsidRPr="00673EE1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73EE1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673EE1">
              <w:rPr>
                <w:rFonts w:cs="Arial"/>
                <w:color w:val="FF0000"/>
                <w:sz w:val="20"/>
                <w:highlight w:val="green"/>
              </w:rPr>
              <w:t>1225</w:t>
            </w:r>
            <w:r w:rsidR="000F2FE0" w:rsidRPr="00673EE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68F7F20B" w14:textId="77777777" w:rsidR="00CD023F" w:rsidRDefault="00CD023F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1:</w:t>
            </w:r>
          </w:p>
          <w:p w14:paraId="29BBB0BB" w14:textId="5F253DC9" w:rsidR="00CD023F" w:rsidRPr="004D19EB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D19EB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4D19EB">
              <w:rPr>
                <w:rFonts w:cs="Arial"/>
                <w:color w:val="FF0000"/>
                <w:sz w:val="20"/>
              </w:rPr>
              <w:t>1226</w:t>
            </w:r>
            <w:r w:rsidR="004D19EB" w:rsidRPr="004D19EB">
              <w:rPr>
                <w:rFonts w:cs="Arial"/>
                <w:color w:val="FF0000"/>
                <w:sz w:val="20"/>
              </w:rPr>
              <w:t>-&gt;</w:t>
            </w:r>
            <w:r w:rsidR="004D19EB" w:rsidRPr="004D19EB">
              <w:rPr>
                <w:rFonts w:cs="Arial"/>
                <w:color w:val="FF0000"/>
                <w:sz w:val="20"/>
                <w:highlight w:val="green"/>
              </w:rPr>
              <w:t>1463a</w:t>
            </w:r>
          </w:p>
          <w:p w14:paraId="2B7C9DDE" w14:textId="78558BED" w:rsidR="00CD023F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E1C53">
              <w:rPr>
                <w:rFonts w:cs="Arial"/>
                <w:color w:val="FF0000"/>
                <w:sz w:val="20"/>
              </w:rPr>
              <w:t>1228</w:t>
            </w:r>
            <w:r w:rsidR="001E1C53" w:rsidRPr="001E1C53">
              <w:rPr>
                <w:rFonts w:cs="Arial"/>
                <w:color w:val="FF0000"/>
                <w:sz w:val="20"/>
              </w:rPr>
              <w:t>-&gt;</w:t>
            </w:r>
            <w:r w:rsidR="001E1C53">
              <w:rPr>
                <w:rFonts w:cs="Arial"/>
                <w:color w:val="000000"/>
                <w:sz w:val="20"/>
              </w:rPr>
              <w:t>1465 (washup – ready for endorsement at a minimum)</w:t>
            </w:r>
          </w:p>
          <w:p w14:paraId="31E1E5B8" w14:textId="04E5F49E" w:rsidR="002163FA" w:rsidRPr="001E1C53" w:rsidRDefault="002163FA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E1C53">
              <w:rPr>
                <w:rFonts w:cs="Arial"/>
                <w:color w:val="FF0000"/>
                <w:sz w:val="20"/>
              </w:rPr>
              <w:t>Disc.: 1317</w:t>
            </w:r>
            <w:r w:rsidR="001E1C53">
              <w:rPr>
                <w:rFonts w:cs="Arial"/>
                <w:color w:val="FF0000"/>
                <w:sz w:val="20"/>
              </w:rPr>
              <w:t>a</w:t>
            </w:r>
          </w:p>
          <w:p w14:paraId="63D9A612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2:</w:t>
            </w:r>
          </w:p>
          <w:p w14:paraId="30DDEA70" w14:textId="06A3F7A7" w:rsidR="008009CD" w:rsidRDefault="008009CD" w:rsidP="008009CD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C54F44">
              <w:rPr>
                <w:rFonts w:cs="Arial"/>
                <w:color w:val="000000"/>
                <w:sz w:val="20"/>
              </w:rPr>
              <w:t xml:space="preserve">26.501: </w:t>
            </w:r>
            <w:r w:rsidRPr="00663497">
              <w:rPr>
                <w:rFonts w:cs="Arial"/>
                <w:color w:val="FF0000"/>
                <w:sz w:val="20"/>
              </w:rPr>
              <w:t>1278</w:t>
            </w:r>
            <w:r w:rsidR="00663497" w:rsidRPr="00663497">
              <w:rPr>
                <w:rFonts w:cs="Arial"/>
                <w:color w:val="FF0000"/>
                <w:sz w:val="20"/>
              </w:rPr>
              <w:t>-&gt;</w:t>
            </w:r>
            <w:r w:rsidR="00663497">
              <w:rPr>
                <w:rFonts w:cs="Arial"/>
                <w:color w:val="000000"/>
                <w:sz w:val="20"/>
              </w:rPr>
              <w:t>XXXX (washup)</w:t>
            </w:r>
            <w:r w:rsidRPr="00C54F44">
              <w:rPr>
                <w:rFonts w:cs="Arial"/>
                <w:color w:val="000000"/>
                <w:sz w:val="20"/>
              </w:rPr>
              <w:t xml:space="preserve">, </w:t>
            </w:r>
            <w:r w:rsidRPr="00563E6F">
              <w:rPr>
                <w:rFonts w:cs="Arial"/>
                <w:color w:val="000000"/>
                <w:sz w:val="20"/>
              </w:rPr>
              <w:t>1281r01</w:t>
            </w:r>
            <w:r w:rsidR="00BE0C61">
              <w:rPr>
                <w:rFonts w:cs="Arial"/>
                <w:color w:val="000000"/>
                <w:sz w:val="20"/>
              </w:rPr>
              <w:t>p</w:t>
            </w:r>
          </w:p>
          <w:p w14:paraId="2CED38C0" w14:textId="5B60736B" w:rsidR="000A1BB5" w:rsidRDefault="000A1BB5" w:rsidP="000A1BB5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Pr="00A71E9D">
              <w:rPr>
                <w:rFonts w:cs="Arial"/>
                <w:color w:val="000000"/>
                <w:sz w:val="20"/>
              </w:rPr>
              <w:t>1276r02</w:t>
            </w:r>
            <w:r w:rsidR="00BE0C61">
              <w:rPr>
                <w:rFonts w:cs="Arial"/>
                <w:color w:val="000000"/>
                <w:sz w:val="20"/>
              </w:rPr>
              <w:t>p</w:t>
            </w:r>
          </w:p>
          <w:p w14:paraId="2FC4FDAC" w14:textId="30B5A368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E7449">
              <w:rPr>
                <w:rFonts w:cs="Arial"/>
                <w:color w:val="000000"/>
                <w:sz w:val="20"/>
              </w:rPr>
              <w:t>1274</w:t>
            </w:r>
            <w:r w:rsidR="007062F9" w:rsidRPr="001E7449">
              <w:rPr>
                <w:rFonts w:cs="Arial"/>
                <w:color w:val="000000"/>
                <w:sz w:val="20"/>
              </w:rPr>
              <w:t>r0</w:t>
            </w:r>
            <w:r w:rsidR="00BE0C61">
              <w:rPr>
                <w:rFonts w:cs="Arial"/>
                <w:color w:val="000000"/>
                <w:sz w:val="20"/>
              </w:rPr>
              <w:t>2</w:t>
            </w:r>
            <w:r w:rsidR="00784E83">
              <w:rPr>
                <w:rFonts w:cs="Arial"/>
                <w:color w:val="000000"/>
                <w:sz w:val="20"/>
              </w:rPr>
              <w:t>p</w:t>
            </w:r>
            <w:r w:rsidRPr="001E7449">
              <w:rPr>
                <w:rFonts w:cs="Arial"/>
                <w:color w:val="000000"/>
                <w:sz w:val="20"/>
              </w:rPr>
              <w:t>, 1282</w:t>
            </w:r>
            <w:r w:rsidR="001E7449" w:rsidRPr="001E7449">
              <w:rPr>
                <w:rFonts w:cs="Arial"/>
                <w:color w:val="000000"/>
                <w:sz w:val="20"/>
              </w:rPr>
              <w:t>r01_QCOM</w:t>
            </w:r>
          </w:p>
          <w:p w14:paraId="2AFBD700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3E79A2">
              <w:rPr>
                <w:rFonts w:cs="Arial"/>
                <w:color w:val="000000"/>
                <w:sz w:val="20"/>
              </w:rPr>
              <w:t>1370</w:t>
            </w:r>
          </w:p>
          <w:p w14:paraId="57D12D25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3:</w:t>
            </w:r>
          </w:p>
          <w:p w14:paraId="0EBDBE49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F62E0">
              <w:rPr>
                <w:rFonts w:cs="Arial"/>
                <w:color w:val="000000"/>
                <w:sz w:val="20"/>
              </w:rPr>
              <w:t>1236</w:t>
            </w:r>
          </w:p>
          <w:p w14:paraId="2DCB9F7B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4:</w:t>
            </w:r>
          </w:p>
          <w:p w14:paraId="77B1FDA8" w14:textId="4F757907" w:rsidR="00303FE2" w:rsidRPr="00EE0E7D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EE0E7D">
              <w:rPr>
                <w:rFonts w:cs="Arial"/>
                <w:color w:val="000000"/>
                <w:sz w:val="20"/>
              </w:rPr>
              <w:t>26.512: 1249</w:t>
            </w:r>
            <w:r w:rsidR="00EE0E7D" w:rsidRPr="00EE0E7D">
              <w:rPr>
                <w:rFonts w:cs="Arial"/>
                <w:color w:val="000000"/>
                <w:sz w:val="20"/>
              </w:rPr>
              <w:t>r01?</w:t>
            </w:r>
          </w:p>
          <w:p w14:paraId="2A88DD68" w14:textId="197331E0" w:rsidR="00305237" w:rsidRDefault="00864D19" w:rsidP="00305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5:</w:t>
            </w:r>
          </w:p>
          <w:p w14:paraId="41395296" w14:textId="612EB519" w:rsidR="00305237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.346</w:t>
            </w:r>
            <w:r w:rsidRPr="006E77D4">
              <w:rPr>
                <w:rFonts w:cs="Arial"/>
                <w:color w:val="000000"/>
                <w:sz w:val="20"/>
              </w:rPr>
              <w:t xml:space="preserve">: </w:t>
            </w:r>
            <w:r w:rsidR="005476DE" w:rsidRPr="006E77D4">
              <w:rPr>
                <w:rFonts w:cs="Arial"/>
                <w:color w:val="000000"/>
                <w:sz w:val="20"/>
              </w:rPr>
              <w:t>1232</w:t>
            </w:r>
            <w:r w:rsidR="006E77D4" w:rsidRPr="006E77D4">
              <w:rPr>
                <w:rFonts w:cs="Arial"/>
                <w:color w:val="000000"/>
                <w:sz w:val="20"/>
              </w:rPr>
              <w:t>r01</w:t>
            </w:r>
          </w:p>
          <w:p w14:paraId="26360E73" w14:textId="5EFD1681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864D19"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BE7147">
              <w:rPr>
                <w:rFonts w:cs="Arial"/>
                <w:color w:val="000000"/>
                <w:sz w:val="20"/>
              </w:rPr>
              <w:t>1233</w:t>
            </w:r>
            <w:r w:rsidR="00BE7147" w:rsidRPr="00BE7147">
              <w:rPr>
                <w:rFonts w:cs="Arial"/>
                <w:color w:val="000000"/>
                <w:sz w:val="20"/>
              </w:rPr>
              <w:t>r01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BE7147">
              <w:rPr>
                <w:rFonts w:cs="Arial"/>
                <w:color w:val="000000"/>
                <w:sz w:val="20"/>
              </w:rPr>
              <w:t>1243</w:t>
            </w:r>
          </w:p>
          <w:p w14:paraId="01A6747B" w14:textId="2E55497A" w:rsidR="008F72AA" w:rsidRPr="008F72AA" w:rsidRDefault="008F72AA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BE7147">
              <w:rPr>
                <w:rFonts w:cs="Arial"/>
                <w:color w:val="FF0000"/>
                <w:sz w:val="20"/>
              </w:rPr>
              <w:t>1245</w:t>
            </w:r>
            <w:r w:rsidR="00BE7147" w:rsidRPr="00BE7147">
              <w:rPr>
                <w:rFonts w:cs="Arial"/>
                <w:color w:val="FF0000"/>
                <w:sz w:val="20"/>
              </w:rPr>
              <w:t>n</w:t>
            </w:r>
          </w:p>
          <w:p w14:paraId="615AD73A" w14:textId="077A6BA0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7:</w:t>
            </w:r>
          </w:p>
          <w:p w14:paraId="6AAEC254" w14:textId="77777777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1C1A92">
              <w:rPr>
                <w:rFonts w:cs="Arial"/>
                <w:color w:val="000000"/>
                <w:sz w:val="20"/>
              </w:rPr>
              <w:t>1250</w:t>
            </w:r>
          </w:p>
          <w:p w14:paraId="23F5EEBD" w14:textId="77777777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8:</w:t>
            </w:r>
          </w:p>
          <w:p w14:paraId="246435E8" w14:textId="29F6325C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902BEB">
              <w:rPr>
                <w:rFonts w:cs="Arial"/>
                <w:color w:val="000000"/>
                <w:sz w:val="20"/>
              </w:rPr>
              <w:t xml:space="preserve">26.512: </w:t>
            </w:r>
            <w:r w:rsidR="005476DE" w:rsidRPr="00902BEB">
              <w:rPr>
                <w:rFonts w:cs="Arial"/>
                <w:color w:val="000000"/>
                <w:sz w:val="20"/>
              </w:rPr>
              <w:t>1267</w:t>
            </w:r>
            <w:r w:rsidR="00902BEB" w:rsidRPr="00902BEB">
              <w:rPr>
                <w:rFonts w:cs="Arial"/>
                <w:color w:val="000000"/>
                <w:sz w:val="20"/>
              </w:rPr>
              <w:t>r01?</w:t>
            </w:r>
          </w:p>
          <w:p w14:paraId="27904E11" w14:textId="54D6C26B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902BEB">
              <w:rPr>
                <w:rFonts w:cs="Arial"/>
                <w:color w:val="000000"/>
                <w:sz w:val="20"/>
              </w:rPr>
              <w:lastRenderedPageBreak/>
              <w:t xml:space="preserve">26.510: </w:t>
            </w:r>
            <w:r w:rsidR="005476DE" w:rsidRPr="00902BEB">
              <w:rPr>
                <w:rFonts w:cs="Arial"/>
                <w:color w:val="000000"/>
                <w:sz w:val="20"/>
              </w:rPr>
              <w:t>1268</w:t>
            </w:r>
            <w:r w:rsidR="00902BEB" w:rsidRPr="00902BEB">
              <w:rPr>
                <w:rFonts w:cs="Arial"/>
                <w:color w:val="000000"/>
                <w:sz w:val="20"/>
              </w:rPr>
              <w:t>r01</w:t>
            </w:r>
          </w:p>
          <w:p w14:paraId="117F86AB" w14:textId="0AE88EC5" w:rsidR="001E28CE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T9: </w:t>
            </w:r>
          </w:p>
          <w:p w14:paraId="67953961" w14:textId="721AF79B" w:rsidR="00990D20" w:rsidRDefault="001E28CE" w:rsidP="003F731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A2ED3">
              <w:rPr>
                <w:rFonts w:cs="Arial"/>
                <w:color w:val="000000"/>
                <w:sz w:val="20"/>
              </w:rPr>
              <w:t xml:space="preserve">26.510: </w:t>
            </w:r>
            <w:r w:rsidR="005476DE" w:rsidRPr="001A2ED3">
              <w:rPr>
                <w:rFonts w:cs="Arial"/>
                <w:color w:val="000000"/>
                <w:sz w:val="20"/>
              </w:rPr>
              <w:t>1384</w:t>
            </w:r>
            <w:r w:rsidR="001A2ED3" w:rsidRPr="001A2ED3">
              <w:rPr>
                <w:rFonts w:cs="Arial"/>
                <w:color w:val="000000"/>
                <w:sz w:val="20"/>
              </w:rPr>
              <w:t>r01</w:t>
            </w:r>
            <w:r w:rsidR="005476DE" w:rsidRPr="00C54F44">
              <w:rPr>
                <w:rFonts w:cs="Arial"/>
                <w:color w:val="000000"/>
                <w:sz w:val="20"/>
              </w:rPr>
              <w:t xml:space="preserve"> </w:t>
            </w:r>
          </w:p>
          <w:p w14:paraId="01FA3C39" w14:textId="77777777" w:rsidR="001E28CE" w:rsidRPr="00C54F44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AE426E2" w14:textId="07C85593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0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7</w:t>
            </w:r>
          </w:p>
          <w:p w14:paraId="08F518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2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9</w:t>
            </w:r>
          </w:p>
          <w:p w14:paraId="50C0FF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TP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316</w:t>
            </w:r>
          </w:p>
          <w:p w14:paraId="3E075EF8" w14:textId="0A4D40F0" w:rsidR="005476DE" w:rsidRPr="00063908" w:rsidRDefault="00C54F44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5</w:t>
            </w:r>
            <w:r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7</w:t>
            </w:r>
            <w:r w:rsidR="00B639E9" w:rsidRPr="00B639E9"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="00B639E9"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-MED (Media Messaging Enhancements)</w:t>
            </w:r>
          </w:p>
        </w:tc>
        <w:tc>
          <w:tcPr>
            <w:tcW w:w="5103" w:type="dxa"/>
          </w:tcPr>
          <w:p w14:paraId="44A0CF9A" w14:textId="77777777" w:rsidR="00D36171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143: </w:t>
            </w:r>
            <w:r w:rsidR="00D03E0C" w:rsidRPr="00D36171">
              <w:rPr>
                <w:rFonts w:cs="Arial"/>
                <w:color w:val="000000"/>
                <w:sz w:val="20"/>
                <w:highlight w:val="magenta"/>
              </w:rPr>
              <w:t>1246</w:t>
            </w:r>
          </w:p>
          <w:p w14:paraId="2FBD1ED5" w14:textId="6E2AEED7" w:rsidR="00D03E0C" w:rsidRPr="00D03E0C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P: </w:t>
            </w:r>
            <w:r w:rsidR="00D03E0C" w:rsidRPr="00D36171">
              <w:rPr>
                <w:rFonts w:cs="Arial"/>
                <w:color w:val="000000"/>
                <w:sz w:val="20"/>
                <w:highlight w:val="magenta"/>
              </w:rPr>
              <w:t>1247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A7F537F" w14:textId="77777777" w:rsidR="00046404" w:rsidRDefault="00046404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7: </w:t>
            </w:r>
            <w:r w:rsidR="00D03E0C" w:rsidRPr="00D11B31">
              <w:rPr>
                <w:rFonts w:cs="Arial"/>
                <w:color w:val="000000"/>
                <w:sz w:val="20"/>
                <w:highlight w:val="magenta"/>
              </w:rPr>
              <w:t>1219</w:t>
            </w:r>
          </w:p>
          <w:p w14:paraId="1FF23503" w14:textId="41E81A04" w:rsidR="00D03E0C" w:rsidRPr="00D03E0C" w:rsidRDefault="00D11B31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02: </w:t>
            </w:r>
            <w:r w:rsidR="00D03E0C" w:rsidRPr="00D11B31">
              <w:rPr>
                <w:rFonts w:cs="Arial"/>
                <w:color w:val="000000"/>
                <w:sz w:val="20"/>
                <w:highlight w:val="magenta"/>
              </w:rPr>
              <w:t>1354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C025" w14:textId="77777777" w:rsidR="00DF62E3" w:rsidRDefault="00DF62E3">
      <w:r>
        <w:separator/>
      </w:r>
    </w:p>
  </w:endnote>
  <w:endnote w:type="continuationSeparator" w:id="0">
    <w:p w14:paraId="60E8A429" w14:textId="77777777" w:rsidR="00DF62E3" w:rsidRDefault="00D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6AC7" w14:textId="77777777" w:rsidR="00DF62E3" w:rsidRDefault="00DF62E3">
      <w:r>
        <w:separator/>
      </w:r>
    </w:p>
  </w:footnote>
  <w:footnote w:type="continuationSeparator" w:id="0">
    <w:p w14:paraId="51FB8425" w14:textId="77777777" w:rsidR="00DF62E3" w:rsidRDefault="00DF62E3">
      <w:r>
        <w:continuationSeparator/>
      </w:r>
    </w:p>
  </w:footnote>
  <w:footnote w:id="1">
    <w:p w14:paraId="4FC436A2" w14:textId="23FCED4B" w:rsidR="007C1A64" w:rsidRPr="00406F35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 w:rsidR="00390AEE">
        <w:rPr>
          <w:b/>
          <w:sz w:val="16"/>
          <w:lang w:val="fr-FR"/>
        </w:rPr>
        <w:t xml:space="preserve">Frédéric Gabin : </w:t>
      </w:r>
      <w:hyperlink r:id="rId1" w:history="1">
        <w:r w:rsidR="00390AEE"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 w:rsidR="00390AEE"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390AE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390AEE">
      <w:rPr>
        <w:rFonts w:cs="Arial"/>
        <w:lang w:val="fr-FR"/>
      </w:rPr>
      <w:t>3GPP TSG SA WG</w:t>
    </w:r>
    <w:r w:rsidR="00ED0981" w:rsidRPr="00390AEE">
      <w:rPr>
        <w:rFonts w:cs="Arial"/>
        <w:lang w:val="fr-FR"/>
      </w:rPr>
      <w:t>4#</w:t>
    </w:r>
    <w:r w:rsidR="00751481" w:rsidRPr="00390AEE">
      <w:rPr>
        <w:rFonts w:cs="Arial"/>
        <w:lang w:val="fr-FR"/>
      </w:rPr>
      <w:t>1</w:t>
    </w:r>
    <w:r w:rsidR="00C84992" w:rsidRPr="00390AEE">
      <w:rPr>
        <w:rFonts w:cs="Arial"/>
        <w:lang w:val="fr-FR"/>
      </w:rPr>
      <w:t>3</w:t>
    </w:r>
    <w:r w:rsidR="005E302A" w:rsidRPr="00390AEE">
      <w:rPr>
        <w:rFonts w:cs="Arial"/>
        <w:lang w:val="fr-FR"/>
      </w:rPr>
      <w:t>3-e</w:t>
    </w:r>
    <w:r w:rsidR="00ED0981" w:rsidRPr="00390AEE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0"/>
  </w:num>
  <w:num w:numId="7" w16cid:durableId="995306893">
    <w:abstractNumId w:val="4"/>
  </w:num>
  <w:num w:numId="8" w16cid:durableId="222110196">
    <w:abstractNumId w:val="7"/>
  </w:num>
  <w:num w:numId="9" w16cid:durableId="1442065838">
    <w:abstractNumId w:val="2"/>
  </w:num>
  <w:num w:numId="10" w16cid:durableId="2078742793">
    <w:abstractNumId w:val="8"/>
  </w:num>
  <w:num w:numId="11" w16cid:durableId="862212463">
    <w:abstractNumId w:val="1"/>
  </w:num>
  <w:num w:numId="12" w16cid:durableId="19539018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2F3"/>
    <w:rsid w:val="000453DC"/>
    <w:rsid w:val="00045AE2"/>
    <w:rsid w:val="000462EE"/>
    <w:rsid w:val="00046404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BB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1906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3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2FE0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ED3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1A92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53"/>
    <w:rsid w:val="001E20BF"/>
    <w:rsid w:val="001E2642"/>
    <w:rsid w:val="001E2662"/>
    <w:rsid w:val="001E28CE"/>
    <w:rsid w:val="001E2E0B"/>
    <w:rsid w:val="001E3D0E"/>
    <w:rsid w:val="001E3E82"/>
    <w:rsid w:val="001E3FA1"/>
    <w:rsid w:val="001E4AB4"/>
    <w:rsid w:val="001E6701"/>
    <w:rsid w:val="001E7449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2E0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3FA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50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8D3"/>
    <w:rsid w:val="00262940"/>
    <w:rsid w:val="00262BBB"/>
    <w:rsid w:val="0026327D"/>
    <w:rsid w:val="00263711"/>
    <w:rsid w:val="00263D52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CB0"/>
    <w:rsid w:val="00273E27"/>
    <w:rsid w:val="00274ED2"/>
    <w:rsid w:val="00275A30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8770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C6"/>
    <w:rsid w:val="00303D92"/>
    <w:rsid w:val="00303FE2"/>
    <w:rsid w:val="00304169"/>
    <w:rsid w:val="0030509B"/>
    <w:rsid w:val="00305237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604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A9A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AEE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7F8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43D"/>
    <w:rsid w:val="003E76C6"/>
    <w:rsid w:val="003E77A3"/>
    <w:rsid w:val="003E79A2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09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50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5E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BA7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9EB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11E0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E6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B7ABE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5D8D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F11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4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EE1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4A6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7D4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9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83E"/>
    <w:rsid w:val="00713EE2"/>
    <w:rsid w:val="0071470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E83"/>
    <w:rsid w:val="0078558F"/>
    <w:rsid w:val="00786239"/>
    <w:rsid w:val="007873ED"/>
    <w:rsid w:val="007875B5"/>
    <w:rsid w:val="00790D5A"/>
    <w:rsid w:val="0079163A"/>
    <w:rsid w:val="00791EAC"/>
    <w:rsid w:val="0079276B"/>
    <w:rsid w:val="00792AAD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79D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9CD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E32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4D1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2AA"/>
    <w:rsid w:val="008F7AA1"/>
    <w:rsid w:val="009000AC"/>
    <w:rsid w:val="0090086B"/>
    <w:rsid w:val="009008C5"/>
    <w:rsid w:val="00900D24"/>
    <w:rsid w:val="0090219E"/>
    <w:rsid w:val="00902287"/>
    <w:rsid w:val="00902BE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B29"/>
    <w:rsid w:val="00935D56"/>
    <w:rsid w:val="00936699"/>
    <w:rsid w:val="00936BB6"/>
    <w:rsid w:val="00936E42"/>
    <w:rsid w:val="00937CDB"/>
    <w:rsid w:val="00940ABC"/>
    <w:rsid w:val="00940C58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82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638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1E9D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F24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0B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B7A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9E9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07D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C61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14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0A6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085E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F44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F8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23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B31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5FC8"/>
    <w:rsid w:val="00D26443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17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2E3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A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27C40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0E7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05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6EEE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9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630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5-07-21T13:00:00Z</dcterms:created>
  <dcterms:modified xsi:type="dcterms:W3CDTF">2025-07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